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55F" w:rsidRPr="00DF576F" w:rsidRDefault="0066455F" w:rsidP="0066455F">
      <w:pPr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</w:rPr>
        <w:t>NAME</w:t>
      </w:r>
      <w:r w:rsidRPr="00DF576F">
        <w:rPr>
          <w:rFonts w:ascii="Times New Roman" w:hAnsi="Times New Roman" w:cs="Times New Roman"/>
          <w:b/>
          <w:szCs w:val="24"/>
        </w:rPr>
        <w:t xml:space="preserve"> ……………………………………………………</w:t>
      </w:r>
      <w:r w:rsidR="00DF576F">
        <w:rPr>
          <w:rFonts w:ascii="Times New Roman" w:hAnsi="Times New Roman" w:cs="Times New Roman"/>
          <w:b/>
          <w:szCs w:val="24"/>
        </w:rPr>
        <w:tab/>
      </w:r>
      <w:r w:rsidRPr="00DF576F">
        <w:rPr>
          <w:rFonts w:ascii="Times New Roman" w:hAnsi="Times New Roman" w:cs="Times New Roman"/>
          <w:b/>
          <w:szCs w:val="24"/>
        </w:rPr>
        <w:t>ADMISSION NO…………………………</w:t>
      </w:r>
    </w:p>
    <w:p w:rsidR="0066455F" w:rsidRPr="00DF576F" w:rsidRDefault="0066455F" w:rsidP="0066455F">
      <w:pPr>
        <w:rPr>
          <w:rFonts w:ascii="Times New Roman" w:hAnsi="Times New Roman" w:cs="Times New Roman"/>
          <w:b/>
        </w:rPr>
      </w:pPr>
      <w:r w:rsidRPr="00DF576F">
        <w:rPr>
          <w:rFonts w:ascii="Times New Roman" w:hAnsi="Times New Roman" w:cs="Times New Roman"/>
          <w:b/>
          <w:szCs w:val="24"/>
        </w:rPr>
        <w:t xml:space="preserve">DATE……………………………… </w:t>
      </w:r>
      <w:r w:rsidR="00DF576F">
        <w:rPr>
          <w:rFonts w:ascii="Times New Roman" w:hAnsi="Times New Roman" w:cs="Times New Roman"/>
          <w:b/>
          <w:szCs w:val="24"/>
        </w:rPr>
        <w:tab/>
      </w:r>
      <w:r w:rsidR="00DF576F">
        <w:rPr>
          <w:rFonts w:ascii="Times New Roman" w:hAnsi="Times New Roman" w:cs="Times New Roman"/>
          <w:b/>
          <w:szCs w:val="24"/>
        </w:rPr>
        <w:tab/>
      </w:r>
      <w:r w:rsidR="00DF576F">
        <w:rPr>
          <w:rFonts w:ascii="Times New Roman" w:hAnsi="Times New Roman" w:cs="Times New Roman"/>
          <w:b/>
          <w:szCs w:val="24"/>
        </w:rPr>
        <w:tab/>
      </w:r>
      <w:r w:rsidR="00DF576F">
        <w:rPr>
          <w:rFonts w:ascii="Times New Roman" w:hAnsi="Times New Roman" w:cs="Times New Roman"/>
          <w:b/>
          <w:szCs w:val="24"/>
        </w:rPr>
        <w:tab/>
      </w:r>
      <w:r w:rsidRPr="00DF576F">
        <w:rPr>
          <w:rFonts w:ascii="Times New Roman" w:hAnsi="Times New Roman" w:cs="Times New Roman"/>
          <w:b/>
          <w:szCs w:val="24"/>
        </w:rPr>
        <w:t xml:space="preserve"> CANDIDATES SIGN …………</w:t>
      </w:r>
      <w:r w:rsidR="00DF576F">
        <w:rPr>
          <w:rFonts w:ascii="Times New Roman" w:hAnsi="Times New Roman" w:cs="Times New Roman"/>
          <w:b/>
          <w:szCs w:val="24"/>
        </w:rPr>
        <w:t>……</w:t>
      </w:r>
      <w:r w:rsidRPr="00DF576F">
        <w:rPr>
          <w:rFonts w:ascii="Times New Roman" w:hAnsi="Times New Roman" w:cs="Times New Roman"/>
          <w:b/>
          <w:szCs w:val="24"/>
        </w:rPr>
        <w:t>………</w:t>
      </w:r>
    </w:p>
    <w:p w:rsidR="0066455F" w:rsidRPr="00DF576F" w:rsidRDefault="0066455F" w:rsidP="0066455F">
      <w:pPr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  <w:szCs w:val="24"/>
        </w:rPr>
        <w:t>FRENCH</w:t>
      </w:r>
    </w:p>
    <w:p w:rsidR="0066455F" w:rsidRPr="00DF576F" w:rsidRDefault="0066455F" w:rsidP="0066455F">
      <w:pPr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  <w:szCs w:val="24"/>
        </w:rPr>
        <w:t>501/1</w:t>
      </w:r>
    </w:p>
    <w:p w:rsidR="0066455F" w:rsidRPr="00DF576F" w:rsidRDefault="0066455F" w:rsidP="0066455F">
      <w:pPr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  <w:szCs w:val="24"/>
        </w:rPr>
        <w:t>(Listening, comprehension, dictation and imaginative writing</w:t>
      </w:r>
      <w:r w:rsidR="00924524" w:rsidRPr="00DF576F">
        <w:rPr>
          <w:rFonts w:ascii="Times New Roman" w:hAnsi="Times New Roman" w:cs="Times New Roman"/>
          <w:b/>
          <w:szCs w:val="24"/>
        </w:rPr>
        <w:t>)</w:t>
      </w:r>
    </w:p>
    <w:p w:rsidR="00924524" w:rsidRPr="00DF576F" w:rsidRDefault="00924524" w:rsidP="0066455F">
      <w:pPr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  <w:szCs w:val="24"/>
        </w:rPr>
        <w:t>PAPER 1</w:t>
      </w:r>
    </w:p>
    <w:p w:rsidR="00924524" w:rsidRPr="00DF576F" w:rsidRDefault="00924524" w:rsidP="0066455F">
      <w:pPr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  <w:szCs w:val="24"/>
        </w:rPr>
        <w:t>AUGUST /SEPTEMBER</w:t>
      </w:r>
    </w:p>
    <w:p w:rsidR="0066455F" w:rsidRPr="00DF576F" w:rsidRDefault="0066455F" w:rsidP="0066455F">
      <w:pPr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  <w:szCs w:val="24"/>
        </w:rPr>
        <w:t xml:space="preserve"> </w:t>
      </w:r>
      <w:r w:rsidR="00924524" w:rsidRPr="00DF576F">
        <w:rPr>
          <w:rFonts w:ascii="Times New Roman" w:hAnsi="Times New Roman" w:cs="Times New Roman"/>
          <w:b/>
          <w:szCs w:val="24"/>
        </w:rPr>
        <w:t>FORM IV</w:t>
      </w:r>
      <w:r w:rsidR="00662A99" w:rsidRPr="00DF576F">
        <w:rPr>
          <w:rFonts w:ascii="Times New Roman" w:hAnsi="Times New Roman" w:cs="Times New Roman"/>
          <w:b/>
          <w:szCs w:val="24"/>
        </w:rPr>
        <w:t xml:space="preserve"> </w:t>
      </w:r>
    </w:p>
    <w:p w:rsidR="00715EE2" w:rsidRDefault="005D6A1F" w:rsidP="00715EE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IME: 2 </w:t>
      </w:r>
      <w:r w:rsidR="0066455F" w:rsidRPr="00DF576F">
        <w:rPr>
          <w:rFonts w:ascii="Times New Roman" w:hAnsi="Times New Roman" w:cs="Times New Roman"/>
          <w:b/>
          <w:szCs w:val="24"/>
        </w:rPr>
        <w:t>HOURS</w:t>
      </w:r>
    </w:p>
    <w:p w:rsidR="00DF576F" w:rsidRPr="00DF576F" w:rsidRDefault="00DF576F" w:rsidP="00DF576F">
      <w:pPr>
        <w:jc w:val="center"/>
        <w:rPr>
          <w:rFonts w:ascii="Times New Roman" w:hAnsi="Times New Roman" w:cs="Times New Roman"/>
          <w:b/>
          <w:szCs w:val="24"/>
        </w:rPr>
      </w:pPr>
      <w:r w:rsidRPr="003F51D6">
        <w:rPr>
          <w:b/>
          <w:noProof/>
          <w:lang w:val="en-US"/>
        </w:rPr>
        <w:drawing>
          <wp:inline distT="0" distB="0" distL="0" distR="0" wp14:anchorId="30C4424B" wp14:editId="74301055">
            <wp:extent cx="1722120" cy="169164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EE2" w:rsidRPr="00DF576F" w:rsidRDefault="0066455F" w:rsidP="00DF576F">
      <w:pPr>
        <w:jc w:val="center"/>
        <w:rPr>
          <w:rFonts w:ascii="Times New Roman" w:hAnsi="Times New Roman" w:cs="Times New Roman"/>
          <w:b/>
          <w:szCs w:val="24"/>
        </w:rPr>
      </w:pPr>
      <w:r w:rsidRPr="00DF576F">
        <w:rPr>
          <w:rFonts w:ascii="Times New Roman" w:hAnsi="Times New Roman" w:cs="Times New Roman"/>
          <w:b/>
          <w:sz w:val="48"/>
        </w:rPr>
        <w:t xml:space="preserve">CEKENAS END OF TERM </w:t>
      </w:r>
      <w:r w:rsidR="00DF576F">
        <w:rPr>
          <w:rFonts w:ascii="Times New Roman" w:hAnsi="Times New Roman" w:cs="Times New Roman"/>
          <w:b/>
          <w:sz w:val="48"/>
        </w:rPr>
        <w:t>TWO</w:t>
      </w:r>
      <w:r w:rsidRPr="00DF576F">
        <w:rPr>
          <w:rFonts w:ascii="Times New Roman" w:hAnsi="Times New Roman" w:cs="Times New Roman"/>
          <w:b/>
          <w:sz w:val="48"/>
        </w:rPr>
        <w:t xml:space="preserve"> EXAM-2022</w:t>
      </w:r>
    </w:p>
    <w:p w:rsidR="0066455F" w:rsidRPr="00DF576F" w:rsidRDefault="0066455F" w:rsidP="00DF576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6"/>
        </w:rPr>
      </w:pPr>
      <w:r w:rsidRPr="00DF576F">
        <w:rPr>
          <w:rFonts w:ascii="Times New Roman" w:hAnsi="Times New Roman" w:cs="Times New Roman"/>
          <w:b/>
          <w:sz w:val="36"/>
        </w:rPr>
        <w:t>FORM FOUR</w:t>
      </w:r>
    </w:p>
    <w:p w:rsidR="00662A99" w:rsidRPr="00DF576F" w:rsidRDefault="00662A99" w:rsidP="00662A99">
      <w:pPr>
        <w:rPr>
          <w:rFonts w:ascii="Times New Roman" w:hAnsi="Times New Roman" w:cs="Times New Roman"/>
          <w:b/>
          <w:u w:val="single"/>
        </w:rPr>
      </w:pPr>
      <w:r w:rsidRPr="00DF576F">
        <w:rPr>
          <w:rFonts w:ascii="Times New Roman" w:hAnsi="Times New Roman" w:cs="Times New Roman"/>
          <w:b/>
          <w:u w:val="single"/>
        </w:rPr>
        <w:t>INSTRUCTIONS TO CANDIDATES</w:t>
      </w:r>
    </w:p>
    <w:p w:rsidR="00662A99" w:rsidRPr="00DF576F" w:rsidRDefault="00662A99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>• Write your name and index number in the spaces provided above.</w:t>
      </w:r>
    </w:p>
    <w:p w:rsidR="00662A99" w:rsidRPr="00DF576F" w:rsidRDefault="00662A99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>• This paper consists of three sections.</w:t>
      </w:r>
    </w:p>
    <w:p w:rsidR="00662A99" w:rsidRPr="00DF576F" w:rsidRDefault="00662A99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>• In section I you have five minutes to read through the questions before the test starts. Before answering the questions you will listen to several recorded passages on a CD.</w:t>
      </w:r>
    </w:p>
    <w:p w:rsidR="00662A99" w:rsidRPr="00DF576F" w:rsidRDefault="00662A99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>• For each passage you will answer questions as indicated to you or’ the CD.</w:t>
      </w:r>
    </w:p>
    <w:p w:rsidR="00662A99" w:rsidRPr="00DF576F" w:rsidRDefault="00662A99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>• In section 3, choose only one composition</w:t>
      </w:r>
    </w:p>
    <w:p w:rsidR="00662A99" w:rsidRPr="00DF576F" w:rsidRDefault="00662A99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>• Answer all the questions in the spaces provided.</w:t>
      </w:r>
    </w:p>
    <w:p w:rsidR="00880C27" w:rsidRPr="00DF576F" w:rsidRDefault="00880C27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>• In section 3,</w:t>
      </w:r>
      <w:r w:rsidR="000B3A24" w:rsidRPr="00DF576F">
        <w:rPr>
          <w:rFonts w:ascii="Times New Roman" w:hAnsi="Times New Roman" w:cs="Times New Roman"/>
          <w:i/>
        </w:rPr>
        <w:t xml:space="preserve"> </w:t>
      </w:r>
      <w:r w:rsidRPr="00DF576F">
        <w:rPr>
          <w:rFonts w:ascii="Times New Roman" w:hAnsi="Times New Roman" w:cs="Times New Roman"/>
          <w:i/>
        </w:rPr>
        <w:t>choose only one composition</w:t>
      </w:r>
    </w:p>
    <w:p w:rsidR="00880C27" w:rsidRPr="00DF576F" w:rsidRDefault="00880C27" w:rsidP="00DF576F">
      <w:pPr>
        <w:spacing w:after="0"/>
        <w:rPr>
          <w:rFonts w:ascii="Times New Roman" w:hAnsi="Times New Roman" w:cs="Times New Roman"/>
          <w:i/>
        </w:rPr>
      </w:pPr>
      <w:r w:rsidRPr="00DF576F">
        <w:rPr>
          <w:rFonts w:ascii="Times New Roman" w:hAnsi="Times New Roman" w:cs="Times New Roman"/>
          <w:i/>
        </w:rPr>
        <w:t xml:space="preserve">• </w:t>
      </w:r>
      <w:r w:rsidR="00D45411" w:rsidRPr="00DF576F">
        <w:rPr>
          <w:rFonts w:ascii="Times New Roman" w:hAnsi="Times New Roman" w:cs="Times New Roman"/>
          <w:i/>
        </w:rPr>
        <w:t>This paper consists of</w:t>
      </w:r>
      <w:r w:rsidR="005D6A1F">
        <w:rPr>
          <w:rFonts w:ascii="Times New Roman" w:hAnsi="Times New Roman" w:cs="Times New Roman"/>
          <w:i/>
        </w:rPr>
        <w:t xml:space="preserve"> 5 printed pages</w:t>
      </w:r>
    </w:p>
    <w:p w:rsidR="00030A41" w:rsidRPr="00DF576F" w:rsidRDefault="00030A41" w:rsidP="00DF576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F576F">
        <w:rPr>
          <w:rFonts w:ascii="Times New Roman" w:hAnsi="Times New Roman" w:cs="Times New Roman"/>
          <w:b/>
          <w:sz w:val="24"/>
          <w:u w:val="single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3366"/>
        <w:gridCol w:w="3366"/>
      </w:tblGrid>
      <w:tr w:rsidR="00967C30" w:rsidRPr="00DF576F" w:rsidTr="00DF576F">
        <w:trPr>
          <w:trHeight w:val="420"/>
        </w:trPr>
        <w:tc>
          <w:tcPr>
            <w:tcW w:w="3365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3366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Maximum score</w:t>
            </w:r>
          </w:p>
        </w:tc>
        <w:tc>
          <w:tcPr>
            <w:tcW w:w="3366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Candidate’s score</w:t>
            </w:r>
          </w:p>
        </w:tc>
      </w:tr>
      <w:tr w:rsidR="00967C30" w:rsidRPr="00DF576F" w:rsidTr="00DF576F">
        <w:trPr>
          <w:trHeight w:val="443"/>
        </w:trPr>
        <w:tc>
          <w:tcPr>
            <w:tcW w:w="3365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366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6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</w:p>
        </w:tc>
      </w:tr>
      <w:tr w:rsidR="00967C30" w:rsidRPr="00DF576F" w:rsidTr="00DF576F">
        <w:trPr>
          <w:trHeight w:val="420"/>
        </w:trPr>
        <w:tc>
          <w:tcPr>
            <w:tcW w:w="3365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366" w:type="dxa"/>
          </w:tcPr>
          <w:p w:rsidR="00967C30" w:rsidRPr="00DF576F" w:rsidRDefault="005458C2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366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</w:p>
        </w:tc>
      </w:tr>
      <w:tr w:rsidR="00967C30" w:rsidRPr="00DF576F" w:rsidTr="00DF576F">
        <w:trPr>
          <w:trHeight w:val="420"/>
        </w:trPr>
        <w:tc>
          <w:tcPr>
            <w:tcW w:w="3365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366" w:type="dxa"/>
          </w:tcPr>
          <w:p w:rsidR="00967C30" w:rsidRPr="00DF576F" w:rsidRDefault="005458C2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6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</w:p>
        </w:tc>
      </w:tr>
      <w:tr w:rsidR="00967C30" w:rsidRPr="00DF576F" w:rsidTr="00DF576F">
        <w:trPr>
          <w:trHeight w:val="443"/>
        </w:trPr>
        <w:tc>
          <w:tcPr>
            <w:tcW w:w="3365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366" w:type="dxa"/>
          </w:tcPr>
          <w:p w:rsidR="00967C30" w:rsidRPr="00DF576F" w:rsidRDefault="005458C2" w:rsidP="00880C27">
            <w:pPr>
              <w:rPr>
                <w:rFonts w:ascii="Times New Roman" w:hAnsi="Times New Roman" w:cs="Times New Roman"/>
              </w:rPr>
            </w:pPr>
            <w:r w:rsidRPr="00DF57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66" w:type="dxa"/>
          </w:tcPr>
          <w:p w:rsidR="00967C30" w:rsidRPr="00DF576F" w:rsidRDefault="00967C30" w:rsidP="00880C27">
            <w:pPr>
              <w:rPr>
                <w:rFonts w:ascii="Times New Roman" w:hAnsi="Times New Roman" w:cs="Times New Roman"/>
              </w:rPr>
            </w:pPr>
          </w:p>
        </w:tc>
      </w:tr>
    </w:tbl>
    <w:p w:rsidR="008F7BFC" w:rsidRPr="0066455F" w:rsidRDefault="008F7BFC" w:rsidP="00880C27">
      <w:pPr>
        <w:rPr>
          <w:lang w:val="fr-FR"/>
        </w:rPr>
      </w:pPr>
    </w:p>
    <w:p w:rsidR="00B127EA" w:rsidRPr="00DF576F" w:rsidRDefault="00B127EA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lastRenderedPageBreak/>
        <w:t>SE</w:t>
      </w:r>
      <w:r w:rsidR="008F7BFC" w:rsidRPr="00DF576F">
        <w:rPr>
          <w:rFonts w:ascii="Times New Roman" w:hAnsi="Times New Roman" w:cs="Times New Roman"/>
          <w:b/>
          <w:sz w:val="24"/>
          <w:szCs w:val="24"/>
        </w:rPr>
        <w:t xml:space="preserve">CTION 1 </w:t>
      </w: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t>Passage 1</w:t>
      </w:r>
    </w:p>
    <w:p w:rsidR="008F7BFC" w:rsidRPr="00DF576F" w:rsidRDefault="00B127EA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t>SON</w:t>
      </w:r>
      <w:r w:rsidR="008F7BFC" w:rsidRPr="00DF576F">
        <w:rPr>
          <w:rFonts w:ascii="Times New Roman" w:hAnsi="Times New Roman" w:cs="Times New Roman"/>
          <w:b/>
          <w:sz w:val="24"/>
          <w:szCs w:val="24"/>
        </w:rPr>
        <w:t>DAGE</w:t>
      </w: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Fill in the table below by supplying the required information on the person being interview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443"/>
      </w:tblGrid>
      <w:tr w:rsidR="005F2C2E" w:rsidRPr="00DF576F" w:rsidTr="005D6A1F">
        <w:tc>
          <w:tcPr>
            <w:tcW w:w="392" w:type="dxa"/>
          </w:tcPr>
          <w:p w:rsidR="009E4201" w:rsidRPr="00DF576F" w:rsidRDefault="00BC4A27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559" w:type="dxa"/>
          </w:tcPr>
          <w:p w:rsidR="009E4201" w:rsidRPr="00DF576F" w:rsidRDefault="00BC4A27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8443" w:type="dxa"/>
          </w:tcPr>
          <w:p w:rsidR="009E4201" w:rsidRPr="00DF576F" w:rsidRDefault="00853337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5F2C2E"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5D6A1F">
              <w:rPr>
                <w:rFonts w:ascii="Times New Roman" w:hAnsi="Times New Roman" w:cs="Times New Roman"/>
                <w:sz w:val="24"/>
                <w:szCs w:val="24"/>
              </w:rPr>
              <w:t>(0.5</w:t>
            </w: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="00BC4A27" w:rsidRPr="00DF5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2C2E" w:rsidRPr="00DF576F" w:rsidTr="005D6A1F">
        <w:tc>
          <w:tcPr>
            <w:tcW w:w="392" w:type="dxa"/>
          </w:tcPr>
          <w:p w:rsidR="009E4201" w:rsidRPr="00DF576F" w:rsidRDefault="0001625F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559" w:type="dxa"/>
          </w:tcPr>
          <w:p w:rsidR="009E4201" w:rsidRPr="00DF576F" w:rsidRDefault="0001625F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8443" w:type="dxa"/>
          </w:tcPr>
          <w:p w:rsidR="009E4201" w:rsidRPr="00DF576F" w:rsidRDefault="0001625F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53337"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2C2E"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853337"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6A1F">
              <w:rPr>
                <w:rFonts w:ascii="Times New Roman" w:hAnsi="Times New Roman" w:cs="Times New Roman"/>
                <w:sz w:val="24"/>
                <w:szCs w:val="24"/>
              </w:rPr>
              <w:t>(0.5</w:t>
            </w:r>
            <w:r w:rsidR="00853337" w:rsidRPr="00DF576F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="00CE4110" w:rsidRPr="00DF5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2C2E" w:rsidRPr="00CD4C26" w:rsidTr="005D6A1F">
        <w:tc>
          <w:tcPr>
            <w:tcW w:w="392" w:type="dxa"/>
          </w:tcPr>
          <w:p w:rsidR="009E4201" w:rsidRPr="00DF576F" w:rsidRDefault="00853337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559" w:type="dxa"/>
          </w:tcPr>
          <w:p w:rsidR="009E4201" w:rsidRPr="00DF576F" w:rsidRDefault="005D6A1F" w:rsidP="00C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r w:rsidR="00853337"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boulot:</w:t>
            </w:r>
            <w:r w:rsidR="00493A81" w:rsidRPr="00DF5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8443" w:type="dxa"/>
          </w:tcPr>
          <w:p w:rsidR="00171572" w:rsidRPr="00DF576F" w:rsidRDefault="00493A81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400943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DF55C1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400943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.</w:t>
            </w:r>
            <w:r w:rsidR="005D6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……………………………….à………</w:t>
            </w:r>
          </w:p>
          <w:p w:rsidR="009E4201" w:rsidRPr="00DF576F" w:rsidRDefault="005D6A1F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  <w:r w:rsidR="00171572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Le jour)</w:t>
            </w:r>
            <w:r w:rsidR="00493A81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</w:t>
            </w:r>
            <w:r w:rsidR="005F2C2E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</w:t>
            </w:r>
            <w:r w:rsidR="005F2C2E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171572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l’heure)</w:t>
            </w:r>
            <w:r w:rsidR="005F2C2E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</w:t>
            </w:r>
            <w:r w:rsidR="0059575D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1.5pts</w:t>
            </w:r>
            <w:r w:rsidR="00493A81"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265D29" w:rsidRPr="00CD4C26" w:rsidTr="005D6A1F">
        <w:trPr>
          <w:trHeight w:val="1774"/>
        </w:trPr>
        <w:tc>
          <w:tcPr>
            <w:tcW w:w="392" w:type="dxa"/>
          </w:tcPr>
          <w:p w:rsidR="00265D29" w:rsidRPr="00DF576F" w:rsidRDefault="00265D29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.</w:t>
            </w:r>
          </w:p>
        </w:tc>
        <w:tc>
          <w:tcPr>
            <w:tcW w:w="1559" w:type="dxa"/>
          </w:tcPr>
          <w:p w:rsidR="00265D29" w:rsidRPr="00DF576F" w:rsidRDefault="00265D29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tails du petit boulot:</w:t>
            </w:r>
          </w:p>
        </w:tc>
        <w:tc>
          <w:tcPr>
            <w:tcW w:w="8443" w:type="dxa"/>
          </w:tcPr>
          <w:p w:rsidR="00265D29" w:rsidRDefault="005D6A1F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)……………………………………………………………………………….(0.5pts)</w:t>
            </w:r>
          </w:p>
          <w:p w:rsidR="005D6A1F" w:rsidRDefault="005D6A1F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D6A1F" w:rsidRDefault="005D6A1F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)……………………………………………………………………………….(0.5pt)</w:t>
            </w:r>
          </w:p>
          <w:p w:rsidR="005D6A1F" w:rsidRPr="005D6A1F" w:rsidRDefault="005D6A1F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52669" w:rsidRPr="005D6A1F" w:rsidRDefault="005D6A1F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i)</w:t>
            </w:r>
            <w:r w:rsidR="00952669" w:rsidRPr="005D6A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quelquefois fai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………………………………………………………..(0.5pt)</w:t>
            </w:r>
          </w:p>
        </w:tc>
      </w:tr>
    </w:tbl>
    <w:p w:rsidR="00683E22" w:rsidRPr="00DF576F" w:rsidRDefault="00683E22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e. Quel est son avis concernant le boulot en question?</w:t>
      </w:r>
      <w:r w:rsidR="00683E22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</w:t>
      </w:r>
      <w:r w:rsidRPr="00DF576F">
        <w:rPr>
          <w:rFonts w:ascii="Times New Roman" w:hAnsi="Times New Roman" w:cs="Times New Roman"/>
          <w:sz w:val="24"/>
          <w:szCs w:val="24"/>
        </w:rPr>
        <w:t>[1 point]</w:t>
      </w:r>
    </w:p>
    <w:p w:rsidR="00683E22" w:rsidRPr="00DF576F" w:rsidRDefault="00683E22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t>2. Passage 2</w:t>
      </w: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t>FLASH-INFO</w:t>
      </w: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Fill in the blanks using one word only</w:t>
      </w: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D’après le Flash-info, Madame Chebet qui </w:t>
      </w:r>
      <w:r w:rsidR="005D6A1F">
        <w:rPr>
          <w:rFonts w:ascii="Times New Roman" w:hAnsi="Times New Roman" w:cs="Times New Roman"/>
          <w:sz w:val="24"/>
          <w:szCs w:val="24"/>
          <w:lang w:val="fr-FR"/>
        </w:rPr>
        <w:t>_____________</w:t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>(i) Ia rue Kimathi s’est cassé le (ii)</w:t>
      </w:r>
      <w:r w:rsidR="00DC191C" w:rsidRPr="00DF576F">
        <w:rPr>
          <w:rFonts w:ascii="Times New Roman" w:hAnsi="Times New Roman" w:cs="Times New Roman"/>
          <w:sz w:val="24"/>
          <w:szCs w:val="24"/>
          <w:lang w:val="fr-FR"/>
        </w:rPr>
        <w:t>_______</w:t>
      </w:r>
    </w:p>
    <w:p w:rsidR="008F7BFC" w:rsidRPr="00DF576F" w:rsidRDefault="008F7BFC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gauche car l</w:t>
      </w:r>
      <w:r w:rsidR="005D6A1F">
        <w:rPr>
          <w:rFonts w:ascii="Times New Roman" w:hAnsi="Times New Roman" w:cs="Times New Roman"/>
          <w:sz w:val="24"/>
          <w:szCs w:val="24"/>
          <w:lang w:val="fr-FR"/>
        </w:rPr>
        <w:t xml:space="preserve">e conducteur de Ia Peugeot </w:t>
      </w:r>
      <w:r w:rsidR="00DC191C" w:rsidRPr="00DF576F">
        <w:rPr>
          <w:rFonts w:ascii="Times New Roman" w:hAnsi="Times New Roman" w:cs="Times New Roman"/>
          <w:sz w:val="24"/>
          <w:szCs w:val="24"/>
          <w:lang w:val="fr-FR"/>
        </w:rPr>
        <w:t>__________________</w:t>
      </w:r>
      <w:r w:rsidR="005D6A1F">
        <w:rPr>
          <w:rFonts w:ascii="Times New Roman" w:hAnsi="Times New Roman" w:cs="Times New Roman"/>
          <w:sz w:val="24"/>
          <w:szCs w:val="24"/>
          <w:lang w:val="fr-FR"/>
        </w:rPr>
        <w:t>(iii)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 xml:space="preserve">ne s’est pas arrêté aux </w:t>
      </w:r>
      <w:r w:rsidR="00DC191C" w:rsidRPr="00DF576F">
        <w:rPr>
          <w:rFonts w:ascii="Times New Roman" w:hAnsi="Times New Roman" w:cs="Times New Roman"/>
          <w:sz w:val="24"/>
          <w:szCs w:val="24"/>
          <w:lang w:val="fr-FR"/>
        </w:rPr>
        <w:t>_____________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(iv)</w:t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>roug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 xml:space="preserve">es. Cet accident a eu lieu a </w:t>
      </w:r>
      <w:r w:rsidR="00DC191C" w:rsidRPr="00DF576F">
        <w:rPr>
          <w:rFonts w:ascii="Times New Roman" w:hAnsi="Times New Roman" w:cs="Times New Roman"/>
          <w:sz w:val="24"/>
          <w:szCs w:val="24"/>
          <w:lang w:val="fr-FR"/>
        </w:rPr>
        <w:t>________________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(v) du matin. [2.5</w:t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points]</w:t>
      </w:r>
    </w:p>
    <w:p w:rsidR="00265D29" w:rsidRPr="00DF576F" w:rsidRDefault="00265D29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65D29" w:rsidRPr="00DF576F" w:rsidRDefault="00265D29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F7BFC" w:rsidRPr="00CD4C26" w:rsidRDefault="008F7BFC" w:rsidP="00CD4C2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C07488" w:rsidRPr="00CD4C2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FA6DA6" w:rsidRPr="00CD4C26">
        <w:rPr>
          <w:rFonts w:ascii="Times New Roman" w:hAnsi="Times New Roman" w:cs="Times New Roman"/>
          <w:b/>
          <w:sz w:val="24"/>
          <w:szCs w:val="24"/>
          <w:lang w:val="en-US"/>
        </w:rPr>
        <w:t>assage 3</w:t>
      </w:r>
    </w:p>
    <w:p w:rsidR="008F7BFC" w:rsidRPr="00CD4C26" w:rsidRDefault="008F7BFC" w:rsidP="00CD4C2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C26">
        <w:rPr>
          <w:rFonts w:ascii="Times New Roman" w:hAnsi="Times New Roman" w:cs="Times New Roman"/>
          <w:b/>
          <w:sz w:val="24"/>
          <w:szCs w:val="24"/>
          <w:lang w:val="en-US"/>
        </w:rPr>
        <w:t>MESSAGE SUR UN REPONDEUR</w:t>
      </w:r>
    </w:p>
    <w:p w:rsidR="00F90FBA" w:rsidRPr="00DF576F" w:rsidRDefault="00886856" w:rsidP="00CD4C2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a)</w:t>
      </w:r>
      <w:r w:rsidR="00DF576F">
        <w:rPr>
          <w:rFonts w:ascii="Times New Roman" w:hAnsi="Times New Roman" w:cs="Times New Roman"/>
          <w:sz w:val="24"/>
          <w:szCs w:val="24"/>
        </w:rPr>
        <w:t xml:space="preserve"> </w:t>
      </w:r>
      <w:r w:rsidR="00F90FBA" w:rsidRPr="00DF576F">
        <w:rPr>
          <w:rFonts w:ascii="Times New Roman" w:hAnsi="Times New Roman" w:cs="Times New Roman"/>
          <w:sz w:val="24"/>
          <w:szCs w:val="24"/>
        </w:rPr>
        <w:t>Complete the following table. Put an (X) if the answer is not mentioned in the recorded text.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738"/>
        <w:gridCol w:w="6191"/>
        <w:gridCol w:w="3465"/>
      </w:tblGrid>
      <w:tr w:rsidR="00F90FBA" w:rsidRPr="00CD4C26" w:rsidTr="00F90FBA">
        <w:tc>
          <w:tcPr>
            <w:tcW w:w="738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</w:t>
            </w:r>
          </w:p>
        </w:tc>
        <w:tc>
          <w:tcPr>
            <w:tcW w:w="6191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 personne qui laisse un message</w:t>
            </w:r>
          </w:p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65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0FBA" w:rsidRPr="00DF576F" w:rsidTr="00F90FBA">
        <w:tc>
          <w:tcPr>
            <w:tcW w:w="738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.</w:t>
            </w:r>
          </w:p>
        </w:tc>
        <w:tc>
          <w:tcPr>
            <w:tcW w:w="6191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ur de Ia sortie</w:t>
            </w:r>
          </w:p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65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0FBA" w:rsidRPr="00DF576F" w:rsidTr="00F90FBA">
        <w:tc>
          <w:tcPr>
            <w:tcW w:w="738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i.</w:t>
            </w:r>
          </w:p>
        </w:tc>
        <w:tc>
          <w:tcPr>
            <w:tcW w:w="6191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ype de sortie</w:t>
            </w:r>
          </w:p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65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0FBA" w:rsidRPr="00DF576F" w:rsidTr="00F90FBA">
        <w:tc>
          <w:tcPr>
            <w:tcW w:w="738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v.</w:t>
            </w:r>
          </w:p>
        </w:tc>
        <w:tc>
          <w:tcPr>
            <w:tcW w:w="6191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</w:t>
            </w:r>
          </w:p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65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90FBA" w:rsidRPr="00DF576F" w:rsidTr="00F90FBA">
        <w:tc>
          <w:tcPr>
            <w:tcW w:w="738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.</w:t>
            </w:r>
          </w:p>
        </w:tc>
        <w:tc>
          <w:tcPr>
            <w:tcW w:w="6191" w:type="dxa"/>
          </w:tcPr>
          <w:p w:rsidR="00F64FCD" w:rsidRPr="00DF576F" w:rsidRDefault="00F64FCD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F57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x</w:t>
            </w:r>
          </w:p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65" w:type="dxa"/>
          </w:tcPr>
          <w:p w:rsidR="00F90FBA" w:rsidRPr="00DF576F" w:rsidRDefault="00F90FBA" w:rsidP="00CD4C2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F42A57" w:rsidRPr="00DF576F" w:rsidRDefault="005B0C14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="00DF576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 xml:space="preserve"> (2 .5</w:t>
      </w:r>
      <w:r w:rsidR="00E472F7" w:rsidRPr="00DF576F">
        <w:rPr>
          <w:rFonts w:ascii="Times New Roman" w:hAnsi="Times New Roman" w:cs="Times New Roman"/>
          <w:sz w:val="24"/>
          <w:szCs w:val="24"/>
          <w:lang w:val="fr-FR"/>
        </w:rPr>
        <w:t>points)</w:t>
      </w:r>
    </w:p>
    <w:p w:rsidR="00E472F7" w:rsidRPr="00DF576F" w:rsidRDefault="00E472F7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E472F7" w:rsidRPr="00DF576F" w:rsidRDefault="00E472F7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b) De quelle nationalit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é est l’amie de L</w:t>
      </w:r>
      <w:r w:rsidR="00207BB6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ucie </w:t>
      </w:r>
      <w:r w:rsidR="00A83A7F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___________________________  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ab/>
        <w:t xml:space="preserve"> [</w:t>
      </w:r>
      <w:r w:rsidR="006D5891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0.5</w:t>
      </w:r>
      <w:r w:rsidR="006D5891" w:rsidRPr="00DF576F">
        <w:rPr>
          <w:rFonts w:ascii="Times New Roman" w:hAnsi="Times New Roman" w:cs="Times New Roman"/>
          <w:sz w:val="24"/>
          <w:szCs w:val="24"/>
          <w:lang w:val="fr-FR"/>
        </w:rPr>
        <w:t>point]</w:t>
      </w:r>
      <w:r w:rsidR="006D5891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E11975" w:rsidRPr="00DF576F" w:rsidRDefault="00E472F7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0F6BD2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>A quelle heure commence Ia sortie</w:t>
      </w:r>
      <w:r w:rsidR="000F6BD2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______________________________                   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 xml:space="preserve">        (0.5p</w:t>
      </w:r>
      <w:r w:rsidR="00EC0AB3" w:rsidRPr="00DF576F">
        <w:rPr>
          <w:rFonts w:ascii="Times New Roman" w:hAnsi="Times New Roman" w:cs="Times New Roman"/>
          <w:sz w:val="24"/>
          <w:szCs w:val="24"/>
          <w:lang w:val="fr-FR"/>
        </w:rPr>
        <w:t>t)</w:t>
      </w:r>
    </w:p>
    <w:p w:rsidR="00E11975" w:rsidRPr="00DF576F" w:rsidRDefault="00E472F7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0F6BD2" w:rsidRPr="00DF576F">
        <w:rPr>
          <w:rFonts w:ascii="Times New Roman" w:hAnsi="Times New Roman" w:cs="Times New Roman"/>
          <w:sz w:val="24"/>
          <w:szCs w:val="24"/>
          <w:lang w:val="fr-FR"/>
        </w:rPr>
        <w:t>. Co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>mplétez le numéro de téléphone.</w:t>
      </w:r>
      <w:r w:rsidR="00E11975" w:rsidRPr="00DF576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06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_____________ </w:t>
      </w:r>
      <w:r w:rsidR="008A65CB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A65CB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A65CB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A65CB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A65CB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F576F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>[1 point]</w:t>
      </w:r>
    </w:p>
    <w:p w:rsidR="00E11975" w:rsidRPr="00DF576F" w:rsidRDefault="00E472F7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B6EC1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557AF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Combien seront-ils en tout ?_______________              </w:t>
      </w:r>
      <w:r w:rsidR="00557AF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7AF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7AF5" w:rsidRPr="00DF576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  <w:r w:rsid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[0.5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point]</w:t>
      </w:r>
    </w:p>
    <w:p w:rsidR="002D31F3" w:rsidRPr="00DF576F" w:rsidRDefault="002D31F3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EF6F96" w:rsidRPr="00DF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975" w:rsidRPr="00DF576F">
        <w:rPr>
          <w:rFonts w:ascii="Times New Roman" w:hAnsi="Times New Roman" w:cs="Times New Roman"/>
          <w:b/>
          <w:sz w:val="24"/>
          <w:szCs w:val="24"/>
        </w:rPr>
        <w:t xml:space="preserve">Passage 4 </w:t>
      </w:r>
    </w:p>
    <w:p w:rsidR="00E11975" w:rsidRPr="00DF576F" w:rsidRDefault="002D31F3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t>UNE PUBLICITÉ</w:t>
      </w:r>
    </w:p>
    <w:p w:rsidR="00E11975" w:rsidRPr="00DF576F" w:rsidRDefault="00E11975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Answer the following questions</w:t>
      </w:r>
    </w:p>
    <w:p w:rsidR="00E11975" w:rsidRPr="00DF576F" w:rsidRDefault="002D31F3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r w:rsidR="00206F05" w:rsidRPr="00DF576F">
        <w:rPr>
          <w:rFonts w:ascii="Times New Roman" w:hAnsi="Times New Roman" w:cs="Times New Roman"/>
          <w:sz w:val="24"/>
          <w:szCs w:val="24"/>
          <w:lang w:val="fr-FR"/>
        </w:rPr>
        <w:t>Dans quelle ré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>gion e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st-ce qu’on fera l</w:t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a randonnée?                                         </w:t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 (1/2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point]</w:t>
      </w:r>
    </w:p>
    <w:p w:rsidR="002D31F3" w:rsidRPr="00DF576F" w:rsidRDefault="00F07788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</w:t>
      </w:r>
    </w:p>
    <w:p w:rsidR="00E11975" w:rsidRPr="00DF576F" w:rsidRDefault="00206F05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b. D’où</w:t>
      </w:r>
      <w:r w:rsidR="002E2C17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partira Ia randonnée?</w:t>
      </w:r>
      <w:r w:rsidR="002E2C17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E2C17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E2C17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E2C17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E2C17" w:rsidRPr="00DF576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</w:t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E2C17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 [1/2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>point]</w:t>
      </w:r>
    </w:p>
    <w:p w:rsidR="00E250C5" w:rsidRPr="00DF576F" w:rsidRDefault="00E250C5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</w:t>
      </w:r>
    </w:p>
    <w:p w:rsidR="00E11975" w:rsidRPr="00DF576F" w:rsidRDefault="007A35DB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c.</w:t>
      </w:r>
      <w:r w:rsidR="00FB512D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Combien co</w:t>
      </w:r>
      <w:r w:rsidR="00D623BF" w:rsidRPr="00DF576F">
        <w:rPr>
          <w:rFonts w:ascii="Times New Roman" w:hAnsi="Times New Roman" w:cs="Times New Roman"/>
          <w:sz w:val="24"/>
          <w:szCs w:val="24"/>
          <w:lang w:val="fr-FR"/>
        </w:rPr>
        <w:t>û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>te cette activité</w:t>
      </w:r>
      <w:r w:rsidR="00D623BF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623BF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623BF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623BF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623BF" w:rsidRPr="00DF576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623BF" w:rsidRPr="00DF576F">
        <w:rPr>
          <w:rFonts w:ascii="Times New Roman" w:hAnsi="Times New Roman" w:cs="Times New Roman"/>
          <w:sz w:val="24"/>
          <w:szCs w:val="24"/>
          <w:lang w:val="fr-FR"/>
        </w:rPr>
        <w:t>[1/2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point]</w:t>
      </w:r>
    </w:p>
    <w:p w:rsidR="00D623BF" w:rsidRPr="00DF576F" w:rsidRDefault="00D623BF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</w:t>
      </w:r>
    </w:p>
    <w:p w:rsidR="00E11975" w:rsidRPr="00DF576F" w:rsidRDefault="009179E9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d. 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Citez deux activités par laquelle 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>a journée terminera</w:t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1197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[1 point]</w:t>
      </w:r>
    </w:p>
    <w:p w:rsidR="00F41C14" w:rsidRPr="00DF576F" w:rsidRDefault="00014D7C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 xml:space="preserve">i) </w:t>
      </w:r>
      <w:r w:rsidR="00F41C14" w:rsidRPr="00DF576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14D7C" w:rsidRPr="00DF576F" w:rsidRDefault="00014D7C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ii) ____________________________________________________________________</w:t>
      </w:r>
      <w:r w:rsidR="00C444D5" w:rsidRPr="00DF576F">
        <w:rPr>
          <w:rFonts w:ascii="Times New Roman" w:hAnsi="Times New Roman" w:cs="Times New Roman"/>
          <w:sz w:val="24"/>
          <w:szCs w:val="24"/>
        </w:rPr>
        <w:t>__</w:t>
      </w:r>
    </w:p>
    <w:p w:rsidR="00B02C98" w:rsidRDefault="00B02C98" w:rsidP="00CD4C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4D5" w:rsidRPr="00DF576F" w:rsidRDefault="00414E5E" w:rsidP="00CD4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t>SECTION</w:t>
      </w:r>
      <w:r w:rsidR="00C444D5" w:rsidRPr="00DF576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11975" w:rsidRPr="00DF576F" w:rsidRDefault="00C444D5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 xml:space="preserve">5. </w:t>
      </w:r>
      <w:r w:rsidR="00CE1394" w:rsidRPr="00DF576F">
        <w:rPr>
          <w:rFonts w:ascii="Times New Roman" w:hAnsi="Times New Roman" w:cs="Times New Roman"/>
          <w:sz w:val="24"/>
          <w:szCs w:val="24"/>
        </w:rPr>
        <w:t>Write the dictation passage in the spaces provided.</w:t>
      </w:r>
      <w:r w:rsidRPr="00DF576F">
        <w:rPr>
          <w:rFonts w:ascii="Times New Roman" w:hAnsi="Times New Roman" w:cs="Times New Roman"/>
          <w:sz w:val="24"/>
          <w:szCs w:val="24"/>
        </w:rPr>
        <w:tab/>
      </w:r>
      <w:r w:rsidRPr="00DF576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CE1394" w:rsidRPr="00DF576F">
        <w:rPr>
          <w:rFonts w:ascii="Times New Roman" w:hAnsi="Times New Roman" w:cs="Times New Roman"/>
          <w:sz w:val="24"/>
          <w:szCs w:val="24"/>
        </w:rPr>
        <w:t>[5 points]</w:t>
      </w:r>
    </w:p>
    <w:p w:rsidR="00030C29" w:rsidRPr="00DF576F" w:rsidRDefault="00414E5E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C29" w:rsidRPr="00DF576F" w:rsidRDefault="00414E5E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C29" w:rsidRPr="00DF576F" w:rsidRDefault="00414E5E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D4C26" w:rsidRPr="00DF576F" w:rsidRDefault="00CD4C26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D4C26" w:rsidRPr="00DF576F" w:rsidRDefault="00CD4C26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D4C26" w:rsidRPr="00DF576F" w:rsidRDefault="00CD4C26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D4C26" w:rsidRPr="00DF576F" w:rsidRDefault="00CD4C26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D4C26" w:rsidRPr="00DF576F" w:rsidRDefault="00CD4C26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D4C26" w:rsidRPr="00DF576F" w:rsidRDefault="00CD4C26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D4C26" w:rsidRPr="00DF576F" w:rsidRDefault="00CD4C26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E1394" w:rsidRPr="00DF576F" w:rsidRDefault="00CE1394" w:rsidP="00CD4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6F">
        <w:rPr>
          <w:rFonts w:ascii="Times New Roman" w:hAnsi="Times New Roman" w:cs="Times New Roman"/>
          <w:b/>
          <w:sz w:val="24"/>
          <w:szCs w:val="24"/>
        </w:rPr>
        <w:lastRenderedPageBreak/>
        <w:t>SECTION 3</w:t>
      </w:r>
    </w:p>
    <w:p w:rsidR="00C07488" w:rsidRDefault="00C0748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2</w:t>
      </w:r>
      <w:r w:rsidRPr="00C07488">
        <w:rPr>
          <w:rFonts w:ascii="Times New Roman" w:hAnsi="Times New Roman" w:cs="Times New Roman"/>
          <w:b/>
          <w:sz w:val="24"/>
          <w:szCs w:val="24"/>
        </w:rPr>
        <w:t>.</w:t>
      </w:r>
      <w:r w:rsidR="00CD4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394" w:rsidRPr="00C07488">
        <w:rPr>
          <w:rFonts w:ascii="Times New Roman" w:hAnsi="Times New Roman" w:cs="Times New Roman"/>
          <w:b/>
          <w:sz w:val="24"/>
          <w:szCs w:val="24"/>
        </w:rPr>
        <w:t xml:space="preserve">Write in French a composition of about 150-180 words on:- </w:t>
      </w:r>
    </w:p>
    <w:p w:rsidR="00CE1394" w:rsidRPr="00CD4C26" w:rsidRDefault="00CE6AF6" w:rsidP="00CD4C2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6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E1394" w:rsidRPr="00CD4C26">
        <w:rPr>
          <w:rFonts w:ascii="Times New Roman" w:hAnsi="Times New Roman" w:cs="Times New Roman"/>
          <w:b/>
          <w:sz w:val="24"/>
          <w:szCs w:val="24"/>
          <w:lang w:val="fr-FR"/>
        </w:rPr>
        <w:t>Either</w:t>
      </w:r>
    </w:p>
    <w:p w:rsidR="00CE1394" w:rsidRPr="00DF576F" w:rsidRDefault="00CE1394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>(a) Vous marchiez dans une rue déserte le soir, quand v</w:t>
      </w:r>
      <w:r w:rsidR="00C07488">
        <w:rPr>
          <w:rFonts w:ascii="Times New Roman" w:hAnsi="Times New Roman" w:cs="Times New Roman"/>
          <w:sz w:val="24"/>
          <w:szCs w:val="24"/>
          <w:lang w:val="fr-FR"/>
        </w:rPr>
        <w:t>ous avez entendu des voix derriè</w:t>
      </w:r>
      <w:r w:rsidRPr="00DF576F">
        <w:rPr>
          <w:rFonts w:ascii="Times New Roman" w:hAnsi="Times New Roman" w:cs="Times New Roman"/>
          <w:sz w:val="24"/>
          <w:szCs w:val="24"/>
          <w:lang w:val="fr-FR"/>
        </w:rPr>
        <w:t>re vous.</w:t>
      </w:r>
    </w:p>
    <w:p w:rsidR="00CE1394" w:rsidRPr="00DF576F" w:rsidRDefault="00E33492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Racontez ce qui s’est passé.                                                                                                          </w:t>
      </w:r>
      <w:r w:rsidR="00B02C98">
        <w:rPr>
          <w:rFonts w:ascii="Times New Roman" w:hAnsi="Times New Roman" w:cs="Times New Roman"/>
          <w:sz w:val="24"/>
          <w:szCs w:val="24"/>
          <w:lang w:val="fr-FR"/>
        </w:rPr>
        <w:t>(1</w:t>
      </w:r>
      <w:r w:rsidR="00CE1394" w:rsidRPr="00DF576F">
        <w:rPr>
          <w:rFonts w:ascii="Times New Roman" w:hAnsi="Times New Roman" w:cs="Times New Roman"/>
          <w:sz w:val="24"/>
          <w:szCs w:val="24"/>
          <w:lang w:val="fr-FR"/>
        </w:rPr>
        <w:t>5mks)</w:t>
      </w:r>
    </w:p>
    <w:p w:rsidR="00CE1394" w:rsidRPr="00CE6AF6" w:rsidRDefault="00CE6AF6" w:rsidP="00CD4C2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6AF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="00CE1394" w:rsidRPr="00CE6AF6">
        <w:rPr>
          <w:rFonts w:ascii="Times New Roman" w:hAnsi="Times New Roman" w:cs="Times New Roman"/>
          <w:b/>
          <w:sz w:val="24"/>
          <w:szCs w:val="24"/>
          <w:lang w:val="fr-FR"/>
        </w:rPr>
        <w:t>Or</w:t>
      </w:r>
    </w:p>
    <w:p w:rsidR="00CE1394" w:rsidRPr="00DF576F" w:rsidRDefault="00A6204C" w:rsidP="00CD4C2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(b) Il</w:t>
      </w:r>
      <w:r w:rsidR="00CE1394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faisait nuit. Tout le monde dormait. Soudain, vous avez entendu des bruits bizarres. Racontez la suite..</w:t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</w:t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3335" w:rsidRPr="00DF576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  (15 m</w:t>
      </w:r>
      <w:r w:rsidR="00CE1394" w:rsidRPr="00DF576F">
        <w:rPr>
          <w:rFonts w:ascii="Times New Roman" w:hAnsi="Times New Roman" w:cs="Times New Roman"/>
          <w:sz w:val="24"/>
          <w:szCs w:val="24"/>
          <w:lang w:val="fr-FR"/>
        </w:rPr>
        <w:t>ks)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2C98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4392D" w:rsidRPr="00DF576F" w:rsidRDefault="00B02C98" w:rsidP="00CD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A620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94392D" w:rsidRPr="00DF576F" w:rsidSect="00265D29">
      <w:footerReference w:type="default" r:id="rId9"/>
      <w:pgSz w:w="11906" w:h="16838"/>
      <w:pgMar w:top="576" w:right="864" w:bottom="576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B6" w:rsidRDefault="00F407B6" w:rsidP="008F1093">
      <w:pPr>
        <w:spacing w:after="0" w:line="240" w:lineRule="auto"/>
      </w:pPr>
      <w:r>
        <w:separator/>
      </w:r>
    </w:p>
  </w:endnote>
  <w:endnote w:type="continuationSeparator" w:id="0">
    <w:p w:rsidR="00F407B6" w:rsidRDefault="00F407B6" w:rsidP="008F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5F" w:rsidRDefault="0098105F" w:rsidP="008F1093">
    <w:pPr>
      <w:pStyle w:val="Footer"/>
    </w:pPr>
    <w:r w:rsidRPr="00463E5F">
      <w:rPr>
        <w:b/>
        <w:i/>
      </w:rPr>
      <w:t xml:space="preserve">CEKENAS EXAMINATION 2022 </w:t>
    </w:r>
    <w:r>
      <w:rPr>
        <w:b/>
        <w:i/>
      </w:rPr>
      <w:t xml:space="preserve">        </w:t>
    </w:r>
    <w:r w:rsidR="00B02C98">
      <w:rPr>
        <w:b/>
        <w:i/>
      </w:rPr>
      <w:t>FORM FOUR</w:t>
    </w:r>
    <w:r>
      <w:rPr>
        <w:b/>
        <w:i/>
      </w:rPr>
      <w:t xml:space="preserve">         </w:t>
    </w:r>
    <w:r w:rsidR="005E47A2" w:rsidRPr="00463E5F">
      <w:rPr>
        <w:b/>
        <w:i/>
      </w:rPr>
      <w:fldChar w:fldCharType="begin"/>
    </w:r>
    <w:r w:rsidRPr="00463E5F">
      <w:rPr>
        <w:b/>
        <w:i/>
      </w:rPr>
      <w:instrText xml:space="preserve"> PAGE   \* MERGEFORMAT </w:instrText>
    </w:r>
    <w:r w:rsidR="005E47A2" w:rsidRPr="00463E5F">
      <w:rPr>
        <w:b/>
        <w:i/>
      </w:rPr>
      <w:fldChar w:fldCharType="separate"/>
    </w:r>
    <w:r w:rsidR="00CD4C26">
      <w:rPr>
        <w:b/>
        <w:i/>
        <w:noProof/>
      </w:rPr>
      <w:t>4</w:t>
    </w:r>
    <w:r w:rsidR="005E47A2" w:rsidRPr="00463E5F">
      <w:rPr>
        <w:b/>
        <w:i/>
      </w:rPr>
      <w:fldChar w:fldCharType="end"/>
    </w:r>
    <w:r w:rsidRPr="00463E5F">
      <w:rPr>
        <w:b/>
        <w:i/>
      </w:rPr>
      <w:t xml:space="preserve"> </w:t>
    </w:r>
    <w:r>
      <w:rPr>
        <w:b/>
        <w:i/>
      </w:rPr>
      <w:t xml:space="preserve">     FRENCH   501/1                                                     Turn Over</w:t>
    </w:r>
  </w:p>
  <w:p w:rsidR="0098105F" w:rsidRDefault="00981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B6" w:rsidRDefault="00F407B6" w:rsidP="008F1093">
      <w:pPr>
        <w:spacing w:after="0" w:line="240" w:lineRule="auto"/>
      </w:pPr>
      <w:r>
        <w:separator/>
      </w:r>
    </w:p>
  </w:footnote>
  <w:footnote w:type="continuationSeparator" w:id="0">
    <w:p w:rsidR="00F407B6" w:rsidRDefault="00F407B6" w:rsidP="008F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C1637"/>
    <w:multiLevelType w:val="hybridMultilevel"/>
    <w:tmpl w:val="CBE00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73CFF"/>
    <w:multiLevelType w:val="hybridMultilevel"/>
    <w:tmpl w:val="A48C02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41DB5"/>
    <w:multiLevelType w:val="hybridMultilevel"/>
    <w:tmpl w:val="D730D45A"/>
    <w:lvl w:ilvl="0" w:tplc="04090013">
      <w:start w:val="1"/>
      <w:numFmt w:val="upperRoman"/>
      <w:lvlText w:val="%1."/>
      <w:lvlJc w:val="right"/>
      <w:pPr>
        <w:ind w:left="6780" w:hanging="360"/>
      </w:pPr>
    </w:lvl>
    <w:lvl w:ilvl="1" w:tplc="04090019" w:tentative="1">
      <w:start w:val="1"/>
      <w:numFmt w:val="lowerLetter"/>
      <w:lvlText w:val="%2."/>
      <w:lvlJc w:val="left"/>
      <w:pPr>
        <w:ind w:left="7500" w:hanging="360"/>
      </w:pPr>
    </w:lvl>
    <w:lvl w:ilvl="2" w:tplc="0409001B" w:tentative="1">
      <w:start w:val="1"/>
      <w:numFmt w:val="lowerRoman"/>
      <w:lvlText w:val="%3."/>
      <w:lvlJc w:val="right"/>
      <w:pPr>
        <w:ind w:left="8220" w:hanging="180"/>
      </w:pPr>
    </w:lvl>
    <w:lvl w:ilvl="3" w:tplc="0409000F" w:tentative="1">
      <w:start w:val="1"/>
      <w:numFmt w:val="decimal"/>
      <w:lvlText w:val="%4."/>
      <w:lvlJc w:val="left"/>
      <w:pPr>
        <w:ind w:left="8940" w:hanging="360"/>
      </w:pPr>
    </w:lvl>
    <w:lvl w:ilvl="4" w:tplc="04090019" w:tentative="1">
      <w:start w:val="1"/>
      <w:numFmt w:val="lowerLetter"/>
      <w:lvlText w:val="%5."/>
      <w:lvlJc w:val="left"/>
      <w:pPr>
        <w:ind w:left="9660" w:hanging="360"/>
      </w:pPr>
    </w:lvl>
    <w:lvl w:ilvl="5" w:tplc="0409001B" w:tentative="1">
      <w:start w:val="1"/>
      <w:numFmt w:val="lowerRoman"/>
      <w:lvlText w:val="%6."/>
      <w:lvlJc w:val="right"/>
      <w:pPr>
        <w:ind w:left="10380" w:hanging="180"/>
      </w:pPr>
    </w:lvl>
    <w:lvl w:ilvl="6" w:tplc="0409000F" w:tentative="1">
      <w:start w:val="1"/>
      <w:numFmt w:val="decimal"/>
      <w:lvlText w:val="%7."/>
      <w:lvlJc w:val="left"/>
      <w:pPr>
        <w:ind w:left="11100" w:hanging="360"/>
      </w:pPr>
    </w:lvl>
    <w:lvl w:ilvl="7" w:tplc="04090019" w:tentative="1">
      <w:start w:val="1"/>
      <w:numFmt w:val="lowerLetter"/>
      <w:lvlText w:val="%8."/>
      <w:lvlJc w:val="left"/>
      <w:pPr>
        <w:ind w:left="11820" w:hanging="360"/>
      </w:pPr>
    </w:lvl>
    <w:lvl w:ilvl="8" w:tplc="0409001B" w:tentative="1">
      <w:start w:val="1"/>
      <w:numFmt w:val="lowerRoman"/>
      <w:lvlText w:val="%9."/>
      <w:lvlJc w:val="right"/>
      <w:pPr>
        <w:ind w:left="12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C27"/>
    <w:rsid w:val="00014D7C"/>
    <w:rsid w:val="0001625F"/>
    <w:rsid w:val="00030A41"/>
    <w:rsid w:val="00030C29"/>
    <w:rsid w:val="00080826"/>
    <w:rsid w:val="000B3A24"/>
    <w:rsid w:val="000C4177"/>
    <w:rsid w:val="000F6BD2"/>
    <w:rsid w:val="00171572"/>
    <w:rsid w:val="00181571"/>
    <w:rsid w:val="001829B5"/>
    <w:rsid w:val="001B6A84"/>
    <w:rsid w:val="00205F50"/>
    <w:rsid w:val="00206F05"/>
    <w:rsid w:val="00207BB6"/>
    <w:rsid w:val="00265AB1"/>
    <w:rsid w:val="00265D29"/>
    <w:rsid w:val="002A5466"/>
    <w:rsid w:val="002B6EC1"/>
    <w:rsid w:val="002D2E37"/>
    <w:rsid w:val="002D31F3"/>
    <w:rsid w:val="002E2C17"/>
    <w:rsid w:val="00382AB3"/>
    <w:rsid w:val="00400943"/>
    <w:rsid w:val="00413335"/>
    <w:rsid w:val="00414E5E"/>
    <w:rsid w:val="00470C47"/>
    <w:rsid w:val="00493A81"/>
    <w:rsid w:val="004D6116"/>
    <w:rsid w:val="005458C2"/>
    <w:rsid w:val="00557AF5"/>
    <w:rsid w:val="00562682"/>
    <w:rsid w:val="0059575D"/>
    <w:rsid w:val="005A7975"/>
    <w:rsid w:val="005B0C14"/>
    <w:rsid w:val="005D6A1F"/>
    <w:rsid w:val="005E1DA2"/>
    <w:rsid w:val="005E47A2"/>
    <w:rsid w:val="005F2C2E"/>
    <w:rsid w:val="00662A99"/>
    <w:rsid w:val="0066455F"/>
    <w:rsid w:val="00683E22"/>
    <w:rsid w:val="006D067A"/>
    <w:rsid w:val="006D5891"/>
    <w:rsid w:val="00715EE2"/>
    <w:rsid w:val="0073530D"/>
    <w:rsid w:val="00774506"/>
    <w:rsid w:val="007A35DB"/>
    <w:rsid w:val="007C2CD5"/>
    <w:rsid w:val="007D2666"/>
    <w:rsid w:val="007F5CD5"/>
    <w:rsid w:val="00805DF7"/>
    <w:rsid w:val="00810321"/>
    <w:rsid w:val="00853337"/>
    <w:rsid w:val="00880C27"/>
    <w:rsid w:val="00882D58"/>
    <w:rsid w:val="00886856"/>
    <w:rsid w:val="008A65CB"/>
    <w:rsid w:val="008E01B6"/>
    <w:rsid w:val="008F1093"/>
    <w:rsid w:val="008F7BFC"/>
    <w:rsid w:val="009179E9"/>
    <w:rsid w:val="00924524"/>
    <w:rsid w:val="00935A42"/>
    <w:rsid w:val="0094392D"/>
    <w:rsid w:val="00952669"/>
    <w:rsid w:val="00967C30"/>
    <w:rsid w:val="0097247D"/>
    <w:rsid w:val="0098105F"/>
    <w:rsid w:val="009E4201"/>
    <w:rsid w:val="00A3418E"/>
    <w:rsid w:val="00A50349"/>
    <w:rsid w:val="00A578F2"/>
    <w:rsid w:val="00A6204C"/>
    <w:rsid w:val="00A83A7F"/>
    <w:rsid w:val="00B02C98"/>
    <w:rsid w:val="00B127EA"/>
    <w:rsid w:val="00B77C7A"/>
    <w:rsid w:val="00BC4A27"/>
    <w:rsid w:val="00BF3D43"/>
    <w:rsid w:val="00C07045"/>
    <w:rsid w:val="00C07488"/>
    <w:rsid w:val="00C444D5"/>
    <w:rsid w:val="00C76CF1"/>
    <w:rsid w:val="00CA0993"/>
    <w:rsid w:val="00CB541B"/>
    <w:rsid w:val="00CD4C26"/>
    <w:rsid w:val="00CE1394"/>
    <w:rsid w:val="00CE4110"/>
    <w:rsid w:val="00CE6AF6"/>
    <w:rsid w:val="00D45411"/>
    <w:rsid w:val="00D623BF"/>
    <w:rsid w:val="00D811B8"/>
    <w:rsid w:val="00D84431"/>
    <w:rsid w:val="00D87181"/>
    <w:rsid w:val="00DC191C"/>
    <w:rsid w:val="00DC3AF8"/>
    <w:rsid w:val="00DE467F"/>
    <w:rsid w:val="00DF55C1"/>
    <w:rsid w:val="00DF576F"/>
    <w:rsid w:val="00E11975"/>
    <w:rsid w:val="00E20600"/>
    <w:rsid w:val="00E250C5"/>
    <w:rsid w:val="00E33492"/>
    <w:rsid w:val="00E472F7"/>
    <w:rsid w:val="00E51D84"/>
    <w:rsid w:val="00E579CA"/>
    <w:rsid w:val="00E75666"/>
    <w:rsid w:val="00EA18A3"/>
    <w:rsid w:val="00EB22CF"/>
    <w:rsid w:val="00EC0AB3"/>
    <w:rsid w:val="00EF6F96"/>
    <w:rsid w:val="00F07788"/>
    <w:rsid w:val="00F14408"/>
    <w:rsid w:val="00F407B6"/>
    <w:rsid w:val="00F41C14"/>
    <w:rsid w:val="00F42A57"/>
    <w:rsid w:val="00F64FCD"/>
    <w:rsid w:val="00F90FBA"/>
    <w:rsid w:val="00FA6DA6"/>
    <w:rsid w:val="00FB512D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799AB-B024-4B04-A2B1-33FBB1C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93"/>
  </w:style>
  <w:style w:type="paragraph" w:styleId="Footer">
    <w:name w:val="footer"/>
    <w:basedOn w:val="Normal"/>
    <w:link w:val="FooterChar"/>
    <w:uiPriority w:val="99"/>
    <w:unhideWhenUsed/>
    <w:rsid w:val="008F1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93"/>
  </w:style>
  <w:style w:type="character" w:styleId="PlaceholderText">
    <w:name w:val="Placeholder Text"/>
    <w:basedOn w:val="DefaultParagraphFont"/>
    <w:uiPriority w:val="99"/>
    <w:semiHidden/>
    <w:rsid w:val="00206F05"/>
    <w:rPr>
      <w:color w:val="808080"/>
    </w:rPr>
  </w:style>
  <w:style w:type="paragraph" w:styleId="ListParagraph">
    <w:name w:val="List Paragraph"/>
    <w:basedOn w:val="Normal"/>
    <w:uiPriority w:val="34"/>
    <w:qFormat/>
    <w:rsid w:val="005D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C34A-CF40-4CBE-8C8E-EDD1DC2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istrator</cp:lastModifiedBy>
  <cp:revision>64</cp:revision>
  <cp:lastPrinted>2022-08-27T08:20:00Z</cp:lastPrinted>
  <dcterms:created xsi:type="dcterms:W3CDTF">2022-08-02T15:59:00Z</dcterms:created>
  <dcterms:modified xsi:type="dcterms:W3CDTF">2022-08-27T08:20:00Z</dcterms:modified>
</cp:coreProperties>
</file>